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585684" w:rsidRDefault="00E041B1" w:rsidP="00E539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</w:t>
      </w:r>
      <w:r w:rsidR="00B33680">
        <w:rPr>
          <w:rFonts w:ascii="Times New Roman" w:hAnsi="Times New Roman" w:cs="Times New Roman"/>
          <w:sz w:val="26"/>
          <w:szCs w:val="26"/>
        </w:rPr>
        <w:t>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B3368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142575">
        <w:rPr>
          <w:rFonts w:ascii="Times New Roman" w:hAnsi="Times New Roman" w:cs="Times New Roman"/>
          <w:sz w:val="26"/>
          <w:szCs w:val="26"/>
        </w:rPr>
        <w:t>, от 10 августа 2020 №19</w:t>
      </w:r>
      <w:r w:rsidR="0010300B">
        <w:rPr>
          <w:rFonts w:ascii="Times New Roman" w:hAnsi="Times New Roman" w:cs="Times New Roman"/>
          <w:sz w:val="26"/>
          <w:szCs w:val="26"/>
        </w:rPr>
        <w:t>,</w:t>
      </w:r>
      <w:r w:rsidR="00846B93">
        <w:rPr>
          <w:rFonts w:ascii="Times New Roman" w:hAnsi="Times New Roman" w:cs="Times New Roman"/>
          <w:sz w:val="26"/>
          <w:szCs w:val="26"/>
        </w:rPr>
        <w:t xml:space="preserve"> </w:t>
      </w:r>
      <w:r w:rsidR="00E410D2">
        <w:rPr>
          <w:rFonts w:ascii="Times New Roman" w:hAnsi="Times New Roman" w:cs="Times New Roman"/>
          <w:sz w:val="26"/>
          <w:szCs w:val="26"/>
        </w:rPr>
        <w:t>от 26 октября 2020 №22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041B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>
        <w:rPr>
          <w:rFonts w:ascii="Times New Roman" w:hAnsi="Times New Roman" w:cs="Times New Roman"/>
          <w:sz w:val="26"/>
          <w:szCs w:val="26"/>
        </w:rPr>
        <w:t>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921F85">
        <w:rPr>
          <w:rFonts w:ascii="Times New Roman" w:hAnsi="Times New Roman" w:cs="Times New Roman"/>
          <w:sz w:val="26"/>
          <w:szCs w:val="26"/>
        </w:rPr>
        <w:t>е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>
        <w:rPr>
          <w:rFonts w:ascii="Times New Roman" w:hAnsi="Times New Roman" w:cs="Times New Roman"/>
          <w:sz w:val="26"/>
          <w:szCs w:val="26"/>
        </w:rPr>
        <w:t>:</w:t>
      </w:r>
      <w:r w:rsidR="00921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041B1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E041B1">
        <w:rPr>
          <w:rFonts w:ascii="Times New Roman" w:hAnsi="Times New Roman" w:cs="Times New Roman"/>
          <w:sz w:val="26"/>
          <w:szCs w:val="26"/>
        </w:rPr>
        <w:t>12.5 с</w:t>
      </w:r>
      <w:r w:rsidR="001709B6">
        <w:rPr>
          <w:rFonts w:ascii="Times New Roman" w:hAnsi="Times New Roman" w:cs="Times New Roman"/>
          <w:sz w:val="26"/>
          <w:szCs w:val="26"/>
        </w:rPr>
        <w:t>т</w:t>
      </w:r>
      <w:bookmarkStart w:id="0" w:name="_GoBack"/>
      <w:bookmarkEnd w:id="0"/>
      <w:r w:rsidR="00E041B1">
        <w:rPr>
          <w:rFonts w:ascii="Times New Roman" w:hAnsi="Times New Roman" w:cs="Times New Roman"/>
          <w:sz w:val="26"/>
          <w:szCs w:val="26"/>
        </w:rPr>
        <w:t>роко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6939">
        <w:rPr>
          <w:rFonts w:ascii="Times New Roman" w:hAnsi="Times New Roman" w:cs="Times New Roman"/>
          <w:sz w:val="26"/>
          <w:szCs w:val="26"/>
        </w:rPr>
        <w:t>следующе</w:t>
      </w:r>
      <w:r w:rsidR="0043665D">
        <w:rPr>
          <w:rFonts w:ascii="Times New Roman" w:hAnsi="Times New Roman" w:cs="Times New Roman"/>
          <w:sz w:val="26"/>
          <w:szCs w:val="26"/>
        </w:rPr>
        <w:t>го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содержания</w:t>
      </w:r>
      <w:r>
        <w:rPr>
          <w:rFonts w:ascii="Times New Roman" w:hAnsi="Times New Roman" w:cs="Times New Roman"/>
          <w:sz w:val="26"/>
          <w:szCs w:val="26"/>
        </w:rPr>
        <w:t>: «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938"/>
      </w:tblGrid>
      <w:tr w:rsidR="00E041B1" w:rsidRPr="008A13F0" w:rsidTr="001D7542">
        <w:trPr>
          <w:trHeight w:val="141"/>
        </w:trPr>
        <w:tc>
          <w:tcPr>
            <w:tcW w:w="803" w:type="dxa"/>
          </w:tcPr>
          <w:p w:rsidR="00E041B1" w:rsidRPr="00E041B1" w:rsidRDefault="00E041B1" w:rsidP="005F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E041B1" w:rsidRPr="00E041B1" w:rsidRDefault="00E041B1" w:rsidP="005F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1B1">
              <w:rPr>
                <w:rFonts w:ascii="Times New Roman" w:hAnsi="Times New Roman"/>
                <w:sz w:val="24"/>
                <w:szCs w:val="24"/>
              </w:rPr>
              <w:t>15 0 03 20770</w:t>
            </w:r>
          </w:p>
        </w:tc>
        <w:tc>
          <w:tcPr>
            <w:tcW w:w="7938" w:type="dxa"/>
          </w:tcPr>
          <w:p w:rsidR="00E041B1" w:rsidRPr="00E041B1" w:rsidRDefault="00E041B1" w:rsidP="005F3C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41B1">
              <w:rPr>
                <w:rFonts w:ascii="Times New Roman" w:hAnsi="Times New Roman"/>
                <w:sz w:val="26"/>
                <w:szCs w:val="26"/>
              </w:rPr>
              <w:t>Внесение сведений о границах территориальных зон и населенных пунктов в ЕГРН</w:t>
            </w:r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016C6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A16939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C0396"/>
    <w:rsid w:val="000C249B"/>
    <w:rsid w:val="000F0198"/>
    <w:rsid w:val="0010300B"/>
    <w:rsid w:val="001214D4"/>
    <w:rsid w:val="00142575"/>
    <w:rsid w:val="0015021C"/>
    <w:rsid w:val="00162B3D"/>
    <w:rsid w:val="001709B6"/>
    <w:rsid w:val="00173A17"/>
    <w:rsid w:val="001A5CF8"/>
    <w:rsid w:val="001D4F0C"/>
    <w:rsid w:val="001D7542"/>
    <w:rsid w:val="002515BD"/>
    <w:rsid w:val="00280332"/>
    <w:rsid w:val="00296E83"/>
    <w:rsid w:val="002D05F4"/>
    <w:rsid w:val="002D53A0"/>
    <w:rsid w:val="002F5F0D"/>
    <w:rsid w:val="00321967"/>
    <w:rsid w:val="00324262"/>
    <w:rsid w:val="0037158F"/>
    <w:rsid w:val="003E3277"/>
    <w:rsid w:val="003E46C9"/>
    <w:rsid w:val="00410DC5"/>
    <w:rsid w:val="00416584"/>
    <w:rsid w:val="0043665D"/>
    <w:rsid w:val="00471124"/>
    <w:rsid w:val="0048393E"/>
    <w:rsid w:val="004861FF"/>
    <w:rsid w:val="004C7405"/>
    <w:rsid w:val="0051641B"/>
    <w:rsid w:val="0057087B"/>
    <w:rsid w:val="0058179B"/>
    <w:rsid w:val="00583A5A"/>
    <w:rsid w:val="00585684"/>
    <w:rsid w:val="005A619C"/>
    <w:rsid w:val="005B1F44"/>
    <w:rsid w:val="005B2A62"/>
    <w:rsid w:val="005E17D7"/>
    <w:rsid w:val="00625CB3"/>
    <w:rsid w:val="0062792B"/>
    <w:rsid w:val="006421A6"/>
    <w:rsid w:val="00693DD9"/>
    <w:rsid w:val="006C3956"/>
    <w:rsid w:val="006E7950"/>
    <w:rsid w:val="006F312C"/>
    <w:rsid w:val="007149CB"/>
    <w:rsid w:val="007174BB"/>
    <w:rsid w:val="00736560"/>
    <w:rsid w:val="007603F7"/>
    <w:rsid w:val="00765D39"/>
    <w:rsid w:val="00792B52"/>
    <w:rsid w:val="007B2CFE"/>
    <w:rsid w:val="007B56B1"/>
    <w:rsid w:val="007D5320"/>
    <w:rsid w:val="007E5DE5"/>
    <w:rsid w:val="0082684D"/>
    <w:rsid w:val="00835739"/>
    <w:rsid w:val="00846B93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1F85"/>
    <w:rsid w:val="0092431F"/>
    <w:rsid w:val="00983488"/>
    <w:rsid w:val="009B0CC4"/>
    <w:rsid w:val="009C4ED7"/>
    <w:rsid w:val="00A16939"/>
    <w:rsid w:val="00A32FD8"/>
    <w:rsid w:val="00A42C68"/>
    <w:rsid w:val="00AC5DFF"/>
    <w:rsid w:val="00AE0104"/>
    <w:rsid w:val="00B06C12"/>
    <w:rsid w:val="00B33680"/>
    <w:rsid w:val="00B60AF3"/>
    <w:rsid w:val="00B62538"/>
    <w:rsid w:val="00BA40F7"/>
    <w:rsid w:val="00BD39AC"/>
    <w:rsid w:val="00C00E30"/>
    <w:rsid w:val="00C016C6"/>
    <w:rsid w:val="00C05B18"/>
    <w:rsid w:val="00C07555"/>
    <w:rsid w:val="00C10263"/>
    <w:rsid w:val="00C16CFD"/>
    <w:rsid w:val="00C3225B"/>
    <w:rsid w:val="00C70E68"/>
    <w:rsid w:val="00C7645A"/>
    <w:rsid w:val="00CA1DD8"/>
    <w:rsid w:val="00CB1FF1"/>
    <w:rsid w:val="00CB2EC2"/>
    <w:rsid w:val="00CD48DC"/>
    <w:rsid w:val="00CD7864"/>
    <w:rsid w:val="00CE106C"/>
    <w:rsid w:val="00CE4313"/>
    <w:rsid w:val="00CE7D24"/>
    <w:rsid w:val="00CF146C"/>
    <w:rsid w:val="00D42C50"/>
    <w:rsid w:val="00D90023"/>
    <w:rsid w:val="00DA7C94"/>
    <w:rsid w:val="00DB3EE2"/>
    <w:rsid w:val="00DE0586"/>
    <w:rsid w:val="00E041B1"/>
    <w:rsid w:val="00E224B1"/>
    <w:rsid w:val="00E410D2"/>
    <w:rsid w:val="00E539CC"/>
    <w:rsid w:val="00E77705"/>
    <w:rsid w:val="00E90EA9"/>
    <w:rsid w:val="00ED3763"/>
    <w:rsid w:val="00F148BB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8991-575A-45DB-8419-3CB5F7D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20-10-26T06:24:00Z</cp:lastPrinted>
  <dcterms:created xsi:type="dcterms:W3CDTF">2020-11-02T23:42:00Z</dcterms:created>
  <dcterms:modified xsi:type="dcterms:W3CDTF">2020-11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